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r w:rsidR="00411BA7" w:rsidRPr="00AB0433">
        <w:rPr>
          <w:rFonts w:asciiTheme="majorHAnsi" w:hAnsiTheme="majorHAnsi" w:cstheme="majorHAnsi"/>
          <w:sz w:val="28"/>
          <w:szCs w:val="28"/>
        </w:rPr>
        <w:t>2 hour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DE configured? DrJava, JDoodle and Jvdroid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rJava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Doodle</w:t>
      </w:r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vdroid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diting code/documents etc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your own branch.  first initial, last initial, task, example: ib-helloworld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y email is ibirchettsr@gmailcom</w:t>
      </w:r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ib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-“</w:t>
      </w:r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!=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Use the two Classes DeclaringVaiables.java and 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DF4674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For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>ding For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EB7223F" w:rsidR="00AF078A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lease continue to implement WhileTest.java and WhileExercise.java in my homework folder: ib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F7802" w14:textId="2D2F379B" w:rsidR="00BD3701" w:rsidRDefault="00BD3701" w:rsidP="00BD3701">
      <w:pPr>
        <w:pStyle w:val="Title"/>
      </w:pPr>
      <w:r>
        <w:lastRenderedPageBreak/>
        <w:t>Day 12</w:t>
      </w:r>
    </w:p>
    <w:p w14:paraId="435B901C" w14:textId="2EFF2180" w:rsidR="00BD3701" w:rsidRDefault="00BD3701" w:rsidP="00BD3701">
      <w:pPr>
        <w:pStyle w:val="Title"/>
      </w:pPr>
      <w:r>
        <w:t>Accessing Data from Files</w:t>
      </w:r>
    </w:p>
    <w:p w14:paraId="2AB46288" w14:textId="000F251A" w:rsidR="00BD3701" w:rsidRPr="00D56E7F" w:rsidRDefault="00BD3701" w:rsidP="00BD3701">
      <w:pPr>
        <w:jc w:val="center"/>
        <w:rPr>
          <w:sz w:val="36"/>
          <w:szCs w:val="36"/>
        </w:rPr>
      </w:pPr>
      <w:r>
        <w:rPr>
          <w:sz w:val="36"/>
          <w:szCs w:val="36"/>
        </w:rPr>
        <w:t>(Scanner | BufferedWriter</w:t>
      </w:r>
      <w:r w:rsidRPr="00D56E7F">
        <w:rPr>
          <w:sz w:val="36"/>
          <w:szCs w:val="36"/>
        </w:rPr>
        <w:t>)</w:t>
      </w:r>
    </w:p>
    <w:p w14:paraId="19019204" w14:textId="77777777" w:rsidR="00BD3701" w:rsidRPr="00020E6B" w:rsidRDefault="00BD3701" w:rsidP="00BD37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C4B701A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BD3701">
      <w:pPr>
        <w:pStyle w:val="ListParagraph"/>
        <w:numPr>
          <w:ilvl w:val="2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378D2D90" w:rsidR="00BD3701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omework due today.</w:t>
      </w:r>
    </w:p>
    <w:p w14:paraId="3E19AFC6" w14:textId="71AC2CB9" w:rsidR="00800059" w:rsidRPr="00020E6B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17F56F16" w14:textId="6555728F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5A1503DF" w14:textId="37CE4CEA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Homework</w:t>
      </w:r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main class</w:t>
      </w:r>
    </w:p>
    <w:p w14:paraId="2DF7475D" w14:textId="02BB8944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k “end” is entered.</w:t>
      </w:r>
    </w:p>
    <w:p w14:paraId="6F8D9B77" w14:textId="008D6E46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“end” is entered do not write it to file, but break from the while and close the file.</w:t>
      </w:r>
    </w:p>
    <w:p w14:paraId="4D54BA8A" w14:textId="6B51822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 content by using sublime</w:t>
      </w:r>
      <w:r w:rsidR="000200C3">
        <w:rPr>
          <w:sz w:val="28"/>
          <w:szCs w:val="28"/>
        </w:rPr>
        <w:t xml:space="preserve"> or NotePad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77777777" w:rsidR="00BD3701" w:rsidRPr="00BD3701" w:rsidRDefault="00BD3701" w:rsidP="00BD3701">
      <w:pPr>
        <w:rPr>
          <w:sz w:val="28"/>
          <w:szCs w:val="28"/>
        </w:rPr>
      </w:pPr>
    </w:p>
    <w:sectPr w:rsidR="00BD3701" w:rsidRPr="00BD3701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D2FD" w14:textId="77777777" w:rsidR="00DF4674" w:rsidRDefault="00DF4674" w:rsidP="00BF2AD0">
      <w:pPr>
        <w:spacing w:after="0" w:line="240" w:lineRule="auto"/>
      </w:pPr>
      <w:r>
        <w:separator/>
      </w:r>
    </w:p>
  </w:endnote>
  <w:endnote w:type="continuationSeparator" w:id="0">
    <w:p w14:paraId="62F6147D" w14:textId="77777777" w:rsidR="00DF4674" w:rsidRDefault="00DF4674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6D44" w14:textId="77777777" w:rsidR="00DF4674" w:rsidRDefault="00DF4674" w:rsidP="00BF2AD0">
      <w:pPr>
        <w:spacing w:after="0" w:line="240" w:lineRule="auto"/>
      </w:pPr>
      <w:r>
        <w:separator/>
      </w:r>
    </w:p>
  </w:footnote>
  <w:footnote w:type="continuationSeparator" w:id="0">
    <w:p w14:paraId="0DE6D1AD" w14:textId="77777777" w:rsidR="00DF4674" w:rsidRDefault="00DF4674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85E47"/>
    <w:rsid w:val="000E3108"/>
    <w:rsid w:val="00133C07"/>
    <w:rsid w:val="001779BB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95C15"/>
    <w:rsid w:val="007B3970"/>
    <w:rsid w:val="007C3F6E"/>
    <w:rsid w:val="00800059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7666"/>
    <w:rsid w:val="00A43788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D3701"/>
    <w:rsid w:val="00BF2AD0"/>
    <w:rsid w:val="00C2674B"/>
    <w:rsid w:val="00C408EC"/>
    <w:rsid w:val="00C41213"/>
    <w:rsid w:val="00C5286B"/>
    <w:rsid w:val="00CD31EE"/>
    <w:rsid w:val="00D072D7"/>
    <w:rsid w:val="00D51F77"/>
    <w:rsid w:val="00D56E7F"/>
    <w:rsid w:val="00D63DBD"/>
    <w:rsid w:val="00DB7182"/>
    <w:rsid w:val="00DF4674"/>
    <w:rsid w:val="00E053AA"/>
    <w:rsid w:val="00E419C6"/>
    <w:rsid w:val="00E67BBF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A1E6-6D88-42C9-8F10-FE74ED8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7</cp:revision>
  <dcterms:created xsi:type="dcterms:W3CDTF">2020-05-10T05:47:00Z</dcterms:created>
  <dcterms:modified xsi:type="dcterms:W3CDTF">2020-05-31T02:51:00Z</dcterms:modified>
</cp:coreProperties>
</file>